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22ADD" w14:textId="77777777" w:rsidR="006A763D" w:rsidRPr="000E1BF9" w:rsidRDefault="006A763D" w:rsidP="006A763D">
      <w:pPr>
        <w:autoSpaceDE w:val="0"/>
        <w:autoSpaceDN w:val="0"/>
        <w:ind w:left="220" w:hangingChars="100" w:hanging="220"/>
        <w:rPr>
          <w:rFonts w:ascii="ＭＳ 明朝" w:eastAsia="ＭＳ 明朝" w:hAnsi="ＭＳ 明朝" w:cs="Times New Roman"/>
          <w:sz w:val="22"/>
          <w:lang w:eastAsia="zh-TW"/>
        </w:rPr>
      </w:pPr>
      <w:r w:rsidRPr="000E1BF9">
        <w:rPr>
          <w:rFonts w:ascii="ＭＳ 明朝" w:eastAsia="ＭＳ 明朝" w:hAnsi="ＭＳ 明朝" w:cs="Times New Roman" w:hint="eastAsia"/>
          <w:sz w:val="22"/>
        </w:rPr>
        <w:t>様式</w:t>
      </w:r>
      <w:r w:rsidRPr="000E1BF9">
        <w:rPr>
          <w:rFonts w:ascii="ＭＳ 明朝" w:eastAsia="ＭＳ 明朝" w:hAnsi="ＭＳ 明朝" w:cs="Times New Roman" w:hint="eastAsia"/>
          <w:sz w:val="22"/>
          <w:lang w:eastAsia="zh-TW"/>
        </w:rPr>
        <w:t>第</w:t>
      </w:r>
      <w:r w:rsidRPr="000E1BF9">
        <w:rPr>
          <w:rFonts w:ascii="ＭＳ 明朝" w:eastAsia="ＭＳ 明朝" w:hAnsi="ＭＳ 明朝" w:cs="Times New Roman" w:hint="eastAsia"/>
          <w:sz w:val="22"/>
        </w:rPr>
        <w:t>２</w:t>
      </w:r>
      <w:r w:rsidRPr="000E1BF9">
        <w:rPr>
          <w:rFonts w:ascii="ＭＳ 明朝" w:eastAsia="ＭＳ 明朝" w:hAnsi="ＭＳ 明朝" w:cs="Times New Roman" w:hint="eastAsia"/>
          <w:sz w:val="22"/>
          <w:lang w:eastAsia="zh-TW"/>
        </w:rPr>
        <w:t>号（第</w:t>
      </w:r>
      <w:r w:rsidRPr="000E1BF9">
        <w:rPr>
          <w:rFonts w:ascii="ＭＳ 明朝" w:eastAsia="ＭＳ 明朝" w:hAnsi="ＭＳ 明朝" w:cs="Times New Roman" w:hint="eastAsia"/>
          <w:sz w:val="22"/>
        </w:rPr>
        <w:t>６</w:t>
      </w:r>
      <w:r w:rsidRPr="000E1BF9">
        <w:rPr>
          <w:rFonts w:ascii="ＭＳ 明朝" w:eastAsia="ＭＳ 明朝" w:hAnsi="ＭＳ 明朝" w:cs="Times New Roman" w:hint="eastAsia"/>
          <w:sz w:val="22"/>
          <w:lang w:eastAsia="zh-TW"/>
        </w:rPr>
        <w:t>条関係）</w:t>
      </w:r>
    </w:p>
    <w:p w14:paraId="7EE3486F" w14:textId="77777777" w:rsidR="006A763D" w:rsidRPr="000E1BF9" w:rsidRDefault="006A763D" w:rsidP="006A763D">
      <w:pPr>
        <w:autoSpaceDE w:val="0"/>
        <w:autoSpaceDN w:val="0"/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0E1BF9">
        <w:rPr>
          <w:rFonts w:ascii="ＭＳ 明朝" w:eastAsia="ＭＳ 明朝" w:hAnsi="ＭＳ 明朝" w:cs="Times New Roman" w:hint="eastAsia"/>
          <w:sz w:val="22"/>
          <w:lang w:eastAsia="zh-TW"/>
        </w:rPr>
        <w:t xml:space="preserve">　　　　　　　　　　　　　　　　　　　　　　　　　　　　　　</w:t>
      </w:r>
    </w:p>
    <w:p w14:paraId="705EB698" w14:textId="77777777" w:rsidR="006A763D" w:rsidRPr="000E1BF9" w:rsidRDefault="006A763D" w:rsidP="006A763D">
      <w:pPr>
        <w:autoSpaceDE w:val="0"/>
        <w:autoSpaceDN w:val="0"/>
        <w:ind w:firstLineChars="100" w:firstLine="220"/>
        <w:jc w:val="center"/>
        <w:rPr>
          <w:rFonts w:ascii="ＭＳ 明朝" w:eastAsia="ＭＳ 明朝" w:hAnsi="ＭＳ 明朝" w:cs="Times New Roman"/>
          <w:sz w:val="22"/>
        </w:rPr>
      </w:pPr>
      <w:r w:rsidRPr="000E1BF9">
        <w:rPr>
          <w:rFonts w:ascii="ＭＳ 明朝" w:eastAsia="ＭＳ 明朝" w:hAnsi="ＭＳ 明朝" w:cs="Times New Roman" w:hint="eastAsia"/>
          <w:sz w:val="22"/>
        </w:rPr>
        <w:t>事業実施計画書</w:t>
      </w:r>
    </w:p>
    <w:p w14:paraId="7C8FD130" w14:textId="77777777" w:rsidR="006A763D" w:rsidRPr="000E1BF9" w:rsidRDefault="006A763D" w:rsidP="006A763D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5947"/>
      </w:tblGrid>
      <w:tr w:rsidR="006A763D" w:rsidRPr="000E1BF9" w14:paraId="2E8CA456" w14:textId="77777777" w:rsidTr="00F1540D">
        <w:trPr>
          <w:trHeight w:val="6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14E6" w14:textId="77777777" w:rsidR="006A763D" w:rsidRPr="000E1BF9" w:rsidRDefault="006A763D" w:rsidP="00F1540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E1BF9">
              <w:rPr>
                <w:rFonts w:ascii="ＭＳ 明朝" w:eastAsia="ＭＳ 明朝" w:hAnsi="ＭＳ 明朝" w:cs="Times New Roman" w:hint="eastAsia"/>
                <w:sz w:val="22"/>
              </w:rPr>
              <w:t>事業担当者名及び連絡先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9C23" w14:textId="77777777" w:rsidR="006A763D" w:rsidRPr="000E1BF9" w:rsidRDefault="006A763D" w:rsidP="00F1540D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 w:rsidRPr="000E1BF9">
              <w:rPr>
                <w:rFonts w:ascii="ＭＳ 明朝" w:eastAsia="ＭＳ 明朝" w:hAnsi="ＭＳ 明朝" w:cs="Times New Roman" w:hint="eastAsia"/>
                <w:sz w:val="22"/>
              </w:rPr>
              <w:t>担当者氏名</w:t>
            </w:r>
          </w:p>
          <w:p w14:paraId="4C09C9B9" w14:textId="77777777" w:rsidR="006A763D" w:rsidRPr="000E1BF9" w:rsidRDefault="006A763D" w:rsidP="00F1540D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 w:rsidRPr="000E1BF9">
              <w:rPr>
                <w:rFonts w:ascii="ＭＳ 明朝" w:eastAsia="ＭＳ 明朝" w:hAnsi="ＭＳ 明朝" w:cs="Times New Roman" w:hint="eastAsia"/>
                <w:sz w:val="22"/>
              </w:rPr>
              <w:t>連絡先（電話番号：　　　　　　　　　　　　　　　　）</w:t>
            </w:r>
          </w:p>
        </w:tc>
      </w:tr>
      <w:tr w:rsidR="006A763D" w:rsidRPr="000E1BF9" w14:paraId="3839727B" w14:textId="77777777" w:rsidTr="00F154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40D2" w14:textId="77777777" w:rsidR="006A763D" w:rsidRPr="000E1BF9" w:rsidRDefault="006A763D" w:rsidP="00F1540D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0E1BF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開発等事業の</w:t>
            </w:r>
            <w:r w:rsidRPr="000E1BF9">
              <w:rPr>
                <w:rFonts w:ascii="ＭＳ 明朝" w:eastAsia="ＭＳ 明朝" w:hAnsi="ＭＳ 明朝" w:cs="Times New Roman" w:hint="eastAsia"/>
                <w:sz w:val="22"/>
              </w:rPr>
              <w:t>内容及び実施方法（できるだけ詳細に記入してください。）</w:t>
            </w:r>
          </w:p>
          <w:p w14:paraId="0088A05E" w14:textId="77777777" w:rsidR="006A763D" w:rsidRPr="000E1BF9" w:rsidRDefault="006A763D" w:rsidP="00F1540D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147CF517" w14:textId="77777777" w:rsidR="006A763D" w:rsidRPr="000E1BF9" w:rsidRDefault="006A763D" w:rsidP="00F1540D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18D33D04" w14:textId="77777777" w:rsidR="006A763D" w:rsidRPr="000E1BF9" w:rsidRDefault="006A763D" w:rsidP="00F1540D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7AD87045" w14:textId="77777777" w:rsidR="006A763D" w:rsidRPr="000E1BF9" w:rsidRDefault="006A763D" w:rsidP="00F1540D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5C57F6E5" w14:textId="77777777" w:rsidR="006A763D" w:rsidRPr="000E1BF9" w:rsidRDefault="006A763D" w:rsidP="00F1540D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35A7A01C" w14:textId="77777777" w:rsidR="006A763D" w:rsidRPr="000E1BF9" w:rsidRDefault="006A763D" w:rsidP="00F1540D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7AB621BE" w14:textId="77777777" w:rsidR="006A763D" w:rsidRPr="000E1BF9" w:rsidRDefault="006A763D" w:rsidP="00F1540D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A763D" w:rsidRPr="000E1BF9" w14:paraId="01CC752D" w14:textId="77777777" w:rsidTr="00F154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749" w14:textId="77777777" w:rsidR="006A763D" w:rsidRPr="000E1BF9" w:rsidRDefault="006A763D" w:rsidP="00F1540D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0E1BF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開発等事業</w:t>
            </w:r>
            <w:r w:rsidRPr="000E1BF9">
              <w:rPr>
                <w:rFonts w:ascii="ＭＳ 明朝" w:eastAsia="ＭＳ 明朝" w:hAnsi="ＭＳ 明朝" w:cs="Times New Roman" w:hint="eastAsia"/>
                <w:sz w:val="22"/>
              </w:rPr>
              <w:t>のスケジュール</w:t>
            </w:r>
          </w:p>
          <w:p w14:paraId="34C363C0" w14:textId="77777777" w:rsidR="006A763D" w:rsidRPr="000E1BF9" w:rsidRDefault="006A763D" w:rsidP="00F1540D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46D69A7C" w14:textId="77777777" w:rsidR="006A763D" w:rsidRPr="000E1BF9" w:rsidRDefault="006A763D" w:rsidP="00F1540D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31F169CE" w14:textId="77777777" w:rsidR="006A763D" w:rsidRPr="000E1BF9" w:rsidRDefault="006A763D" w:rsidP="00F1540D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1574C6C0" w14:textId="77777777" w:rsidR="006A763D" w:rsidRPr="000E1BF9" w:rsidRDefault="006A763D" w:rsidP="00F1540D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3BF96F18" w14:textId="77777777" w:rsidR="006A763D" w:rsidRPr="000E1BF9" w:rsidRDefault="006A763D" w:rsidP="00F1540D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6B27C029" w14:textId="77777777" w:rsidR="006A763D" w:rsidRPr="000E1BF9" w:rsidRDefault="006A763D" w:rsidP="00F1540D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6F03D9EE" w14:textId="77777777" w:rsidR="006A763D" w:rsidRPr="000E1BF9" w:rsidRDefault="006A763D" w:rsidP="00F1540D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A763D" w:rsidRPr="000E1BF9" w14:paraId="6360D842" w14:textId="77777777" w:rsidTr="00F154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009D" w14:textId="77777777" w:rsidR="006A763D" w:rsidRPr="000E1BF9" w:rsidRDefault="006A763D" w:rsidP="00F1540D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0E1BF9">
              <w:rPr>
                <w:rFonts w:ascii="ＭＳ 明朝" w:eastAsia="ＭＳ 明朝" w:hAnsi="ＭＳ 明朝" w:cs="Times New Roman" w:hint="eastAsia"/>
                <w:sz w:val="22"/>
              </w:rPr>
              <w:t>期待される</w:t>
            </w:r>
            <w:r w:rsidRPr="000E1BF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開発等事業</w:t>
            </w:r>
            <w:r w:rsidRPr="000E1BF9">
              <w:rPr>
                <w:rFonts w:ascii="ＭＳ 明朝" w:eastAsia="ＭＳ 明朝" w:hAnsi="ＭＳ 明朝" w:cs="Times New Roman" w:hint="eastAsia"/>
                <w:sz w:val="22"/>
              </w:rPr>
              <w:t>の効果</w:t>
            </w:r>
          </w:p>
          <w:p w14:paraId="7CFC4287" w14:textId="77777777" w:rsidR="006A763D" w:rsidRPr="000E1BF9" w:rsidRDefault="006A763D" w:rsidP="00F1540D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74912E6D" w14:textId="77777777" w:rsidR="006A763D" w:rsidRPr="000E1BF9" w:rsidRDefault="006A763D" w:rsidP="00F1540D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00AEEF55" w14:textId="77777777" w:rsidR="006A763D" w:rsidRPr="000E1BF9" w:rsidRDefault="006A763D" w:rsidP="00F1540D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52203A5D" w14:textId="77777777" w:rsidR="006A763D" w:rsidRPr="000E1BF9" w:rsidRDefault="006A763D" w:rsidP="00F1540D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396BDB40" w14:textId="77777777" w:rsidR="006A763D" w:rsidRPr="000E1BF9" w:rsidRDefault="006A763D" w:rsidP="00F1540D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79C706E7" w14:textId="77777777" w:rsidR="006A763D" w:rsidRPr="000E1BF9" w:rsidRDefault="006A763D" w:rsidP="00F1540D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A763D" w:rsidRPr="000E1BF9" w14:paraId="1CA79AF2" w14:textId="77777777" w:rsidTr="00F1540D">
        <w:trPr>
          <w:trHeight w:val="41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3E10" w14:textId="77777777" w:rsidR="006A763D" w:rsidRPr="000E1BF9" w:rsidRDefault="006A763D" w:rsidP="00F1540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E1BF9">
              <w:rPr>
                <w:rFonts w:ascii="ＭＳ 明朝" w:eastAsia="ＭＳ 明朝" w:hAnsi="ＭＳ 明朝" w:cs="Times New Roman" w:hint="eastAsia"/>
                <w:sz w:val="22"/>
              </w:rPr>
              <w:t>事業完了（予定）年月日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9660" w14:textId="77777777" w:rsidR="006A763D" w:rsidRPr="000E1BF9" w:rsidRDefault="006A763D" w:rsidP="00F1540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E1BF9">
              <w:rPr>
                <w:rFonts w:ascii="ＭＳ 明朝" w:eastAsia="ＭＳ 明朝" w:hAnsi="ＭＳ 明朝" w:cs="Times New Roman" w:hint="eastAsia"/>
                <w:sz w:val="22"/>
              </w:rPr>
              <w:t>年　　　月　　　日</w:t>
            </w:r>
          </w:p>
        </w:tc>
      </w:tr>
      <w:tr w:rsidR="006A763D" w:rsidRPr="000E1BF9" w14:paraId="7C49927D" w14:textId="77777777" w:rsidTr="00F1540D">
        <w:trPr>
          <w:trHeight w:val="8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06FD" w14:textId="77777777" w:rsidR="006A763D" w:rsidRPr="000E1BF9" w:rsidRDefault="006A763D" w:rsidP="00F1540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E1BF9"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F6EB" w14:textId="77777777" w:rsidR="006A763D" w:rsidRPr="000E1BF9" w:rsidRDefault="006A763D" w:rsidP="00F1540D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75357B7F" w14:textId="77777777" w:rsidR="006A763D" w:rsidRPr="000E1BF9" w:rsidRDefault="006A763D" w:rsidP="00F1540D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1FCFA715" w14:textId="77777777" w:rsidR="006A763D" w:rsidRPr="000E1BF9" w:rsidRDefault="006A763D" w:rsidP="00F1540D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2D85B8A7" w14:textId="77777777" w:rsidR="006A763D" w:rsidRPr="000E1BF9" w:rsidRDefault="006A763D" w:rsidP="006A763D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sz w:val="22"/>
        </w:rPr>
      </w:pPr>
    </w:p>
    <w:p w14:paraId="6459B02B" w14:textId="77777777" w:rsidR="00785B0E" w:rsidRPr="006A763D" w:rsidRDefault="00785B0E" w:rsidP="006A763D">
      <w:pPr>
        <w:rPr>
          <w:rFonts w:hint="eastAsia"/>
        </w:rPr>
      </w:pPr>
    </w:p>
    <w:sectPr w:rsidR="00785B0E" w:rsidRPr="006A763D" w:rsidSect="00C914F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E790B" w14:textId="77777777" w:rsidR="00AB1F89" w:rsidRDefault="00AB1F89" w:rsidP="00AB1F89">
      <w:r>
        <w:separator/>
      </w:r>
    </w:p>
  </w:endnote>
  <w:endnote w:type="continuationSeparator" w:id="0">
    <w:p w14:paraId="3365AEE1" w14:textId="77777777" w:rsidR="00AB1F89" w:rsidRDefault="00AB1F89" w:rsidP="00AB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3F734" w14:textId="77777777" w:rsidR="00AB1F89" w:rsidRDefault="00AB1F89" w:rsidP="00AB1F89">
      <w:r>
        <w:separator/>
      </w:r>
    </w:p>
  </w:footnote>
  <w:footnote w:type="continuationSeparator" w:id="0">
    <w:p w14:paraId="070177D3" w14:textId="77777777" w:rsidR="00AB1F89" w:rsidRDefault="00AB1F89" w:rsidP="00AB1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34"/>
    <w:rsid w:val="00006453"/>
    <w:rsid w:val="000349EA"/>
    <w:rsid w:val="00085321"/>
    <w:rsid w:val="0009793A"/>
    <w:rsid w:val="000D05B8"/>
    <w:rsid w:val="00113FAB"/>
    <w:rsid w:val="00170550"/>
    <w:rsid w:val="001A7DB2"/>
    <w:rsid w:val="001C4C7C"/>
    <w:rsid w:val="0020737A"/>
    <w:rsid w:val="00214A2E"/>
    <w:rsid w:val="00234862"/>
    <w:rsid w:val="002348EE"/>
    <w:rsid w:val="002759A5"/>
    <w:rsid w:val="00277190"/>
    <w:rsid w:val="002C3F92"/>
    <w:rsid w:val="002E757C"/>
    <w:rsid w:val="00325522"/>
    <w:rsid w:val="003428CF"/>
    <w:rsid w:val="003605C3"/>
    <w:rsid w:val="00392869"/>
    <w:rsid w:val="003F7C4B"/>
    <w:rsid w:val="004156FB"/>
    <w:rsid w:val="00422685"/>
    <w:rsid w:val="00434D77"/>
    <w:rsid w:val="004664FF"/>
    <w:rsid w:val="00467913"/>
    <w:rsid w:val="00467E01"/>
    <w:rsid w:val="004A065A"/>
    <w:rsid w:val="004A4C7F"/>
    <w:rsid w:val="004D71B2"/>
    <w:rsid w:val="00595055"/>
    <w:rsid w:val="005A036F"/>
    <w:rsid w:val="005D77F6"/>
    <w:rsid w:val="00616712"/>
    <w:rsid w:val="006354B9"/>
    <w:rsid w:val="00645336"/>
    <w:rsid w:val="006A763D"/>
    <w:rsid w:val="006C068D"/>
    <w:rsid w:val="00734B2D"/>
    <w:rsid w:val="00785B0E"/>
    <w:rsid w:val="007A1593"/>
    <w:rsid w:val="007A5D29"/>
    <w:rsid w:val="007B0771"/>
    <w:rsid w:val="007D2231"/>
    <w:rsid w:val="007E33A1"/>
    <w:rsid w:val="007E5B25"/>
    <w:rsid w:val="00806954"/>
    <w:rsid w:val="008468D7"/>
    <w:rsid w:val="008672D7"/>
    <w:rsid w:val="008812E3"/>
    <w:rsid w:val="00973EFC"/>
    <w:rsid w:val="009E1E14"/>
    <w:rsid w:val="00A560A1"/>
    <w:rsid w:val="00A95529"/>
    <w:rsid w:val="00AB1F89"/>
    <w:rsid w:val="00AB7B75"/>
    <w:rsid w:val="00AD5A46"/>
    <w:rsid w:val="00AE1A67"/>
    <w:rsid w:val="00AE2845"/>
    <w:rsid w:val="00B10B06"/>
    <w:rsid w:val="00B97528"/>
    <w:rsid w:val="00BC25C1"/>
    <w:rsid w:val="00BE185A"/>
    <w:rsid w:val="00BF1E82"/>
    <w:rsid w:val="00C04412"/>
    <w:rsid w:val="00C34DF7"/>
    <w:rsid w:val="00C37BEA"/>
    <w:rsid w:val="00C57AC6"/>
    <w:rsid w:val="00C61624"/>
    <w:rsid w:val="00C76407"/>
    <w:rsid w:val="00C914FD"/>
    <w:rsid w:val="00C938F8"/>
    <w:rsid w:val="00C94ED2"/>
    <w:rsid w:val="00CD305F"/>
    <w:rsid w:val="00D36B83"/>
    <w:rsid w:val="00D63B62"/>
    <w:rsid w:val="00DB7329"/>
    <w:rsid w:val="00DE3406"/>
    <w:rsid w:val="00E52E34"/>
    <w:rsid w:val="00E924D6"/>
    <w:rsid w:val="00F16A42"/>
    <w:rsid w:val="00F53A69"/>
    <w:rsid w:val="00F97901"/>
    <w:rsid w:val="00FD4B56"/>
    <w:rsid w:val="00FE21F0"/>
    <w:rsid w:val="00FE7F70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139ABE9"/>
  <w15:chartTrackingRefBased/>
  <w15:docId w15:val="{617085A6-8C4B-4B00-9AEF-268BC4FC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F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1F89"/>
  </w:style>
  <w:style w:type="paragraph" w:styleId="a5">
    <w:name w:val="footer"/>
    <w:basedOn w:val="a"/>
    <w:link w:val="a6"/>
    <w:uiPriority w:val="99"/>
    <w:unhideWhenUsed/>
    <w:rsid w:val="00AB1F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F89"/>
  </w:style>
  <w:style w:type="table" w:styleId="a7">
    <w:name w:val="Table Grid"/>
    <w:basedOn w:val="a1"/>
    <w:uiPriority w:val="39"/>
    <w:rsid w:val="00785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785B0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5B0E"/>
    <w:pPr>
      <w:jc w:val="center"/>
    </w:pPr>
    <w:rPr>
      <w:rFonts w:ascii="ＭＳ 明朝" w:eastAsia="ＭＳ 明朝" w:hAnsi="ＭＳ 明朝" w:cs="Generic0-Regular"/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785B0E"/>
    <w:rPr>
      <w:rFonts w:ascii="ＭＳ 明朝" w:eastAsia="ＭＳ 明朝" w:hAnsi="ＭＳ 明朝" w:cs="Generic0-Regular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E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E7F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B271-A78B-48DD-8D51-41271C27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06</dc:creator>
  <cp:keywords/>
  <dc:description/>
  <cp:lastModifiedBy>企画03</cp:lastModifiedBy>
  <cp:revision>58</cp:revision>
  <cp:lastPrinted>2023-03-29T05:27:00Z</cp:lastPrinted>
  <dcterms:created xsi:type="dcterms:W3CDTF">2022-03-14T06:46:00Z</dcterms:created>
  <dcterms:modified xsi:type="dcterms:W3CDTF">2023-04-14T05:50:00Z</dcterms:modified>
</cp:coreProperties>
</file>